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78EDA47E" w:rsidR="00F8735E" w:rsidRPr="00BC5940" w:rsidRDefault="00C37ED1" w:rsidP="00613584">
      <w:pPr>
        <w:spacing w:after="0"/>
        <w:ind w:left="-432" w:right="-432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14:paraId="6D3FF8DE" w14:textId="77777777" w:rsidTr="0020004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C34B47"/>
            <w:noWrap/>
            <w:vAlign w:val="center"/>
          </w:tcPr>
          <w:p w14:paraId="7F9DEE9A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C34B47"/>
            <w:vAlign w:val="center"/>
          </w:tcPr>
          <w:p w14:paraId="68D78460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34B47"/>
            <w:noWrap/>
            <w:vAlign w:val="center"/>
          </w:tcPr>
          <w:p w14:paraId="2EFE4F96" w14:textId="77777777" w:rsidR="001E38BC" w:rsidRPr="001E38BC" w:rsidRDefault="001E38BC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14:paraId="2489615E" w14:textId="77777777" w:rsidTr="00EA79B3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683464BE" w:rsidR="009A2286" w:rsidRPr="00B0190F" w:rsidRDefault="00F0751D" w:rsidP="009A2286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2B71554E" w:rsidR="009A2286" w:rsidRPr="00613584" w:rsidRDefault="009A2286" w:rsidP="00EA79B3">
            <w:pPr>
              <w:rPr>
                <w:rStyle w:val="Strong"/>
              </w:rPr>
            </w:pPr>
            <w:r w:rsidRPr="00613584">
              <w:rPr>
                <w:rStyle w:val="Strong"/>
              </w:rPr>
              <w:t>ENG 121: ENGLISH COMPOSITION I</w:t>
            </w:r>
            <w:r w:rsidR="00B32FBF">
              <w:rPr>
                <w:rStyle w:val="Strong"/>
              </w:rPr>
              <w:t xml:space="preserve"> (REQUIRED)</w:t>
            </w:r>
          </w:p>
          <w:p w14:paraId="6CFF9CFA" w14:textId="648A660C" w:rsidR="00EA79B3" w:rsidRPr="00B0190F" w:rsidRDefault="00EA79B3" w:rsidP="00EA79B3">
            <w:pPr>
              <w:rPr>
                <w:color w:val="C00000"/>
                <w:sz w:val="18"/>
                <w:szCs w:val="18"/>
              </w:rPr>
            </w:pPr>
            <w:r w:rsidRPr="00613584">
              <w:rPr>
                <w:rStyle w:val="Strong"/>
              </w:rPr>
              <w:t>ENG 122: ENGLISH COMPOSITION II</w:t>
            </w:r>
            <w:r w:rsidR="00B32FBF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1CE5F989" w:rsidR="009A2286" w:rsidRPr="00B0190F" w:rsidRDefault="00613584" w:rsidP="00EF4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A2286" w:rsidRPr="00472098" w14:paraId="6E8AEC7D" w14:textId="77777777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12DD37AC" w:rsidR="009A2286" w:rsidRPr="00B0190F" w:rsidRDefault="009A2286" w:rsidP="009A2286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19E62FF" w14:textId="662C171A" w:rsidR="009A2286" w:rsidRPr="002E4BDC" w:rsidRDefault="002E4BDC" w:rsidP="00213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0: MATH FOR LIBERAL ART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77777777" w:rsidR="009A2286" w:rsidRPr="00B0190F" w:rsidRDefault="009A2286" w:rsidP="00A478CE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4</w:t>
            </w:r>
          </w:p>
        </w:tc>
      </w:tr>
      <w:tr w:rsidR="00EF48F7" w:rsidRPr="00472098" w14:paraId="2EDCE3BC" w14:textId="77777777" w:rsidTr="0042748E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F6AE53" w14:textId="77777777" w:rsidR="00EF48F7" w:rsidRPr="00B0190F" w:rsidRDefault="00EF48F7" w:rsidP="00EF48F7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ARTS &amp; HUMANITIES</w:t>
            </w:r>
          </w:p>
          <w:p w14:paraId="00CD2FFE" w14:textId="038A65C5" w:rsidR="00EF48F7" w:rsidRPr="00CF4A43" w:rsidRDefault="00EF48F7" w:rsidP="00EF48F7">
            <w:pPr>
              <w:jc w:val="center"/>
              <w:rPr>
                <w:sz w:val="18"/>
                <w:szCs w:val="18"/>
              </w:rPr>
            </w:pPr>
            <w:r w:rsidRPr="00CF4A43">
              <w:rPr>
                <w:sz w:val="18"/>
                <w:szCs w:val="18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7FE484AA" w14:textId="77777777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HUM 115: WORLD MYTHOLOGY</w:t>
            </w:r>
          </w:p>
          <w:p w14:paraId="7CC26BC9" w14:textId="77777777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LIT 115: INTRO TO LITERATURE</w:t>
            </w:r>
          </w:p>
          <w:p w14:paraId="3A7EDFCA" w14:textId="5A3739C4" w:rsidR="00D2760C" w:rsidRPr="00B0190F" w:rsidRDefault="00D2760C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LIT 205: ETHNIC LITERATURE</w:t>
            </w:r>
          </w:p>
          <w:p w14:paraId="00C9942B" w14:textId="2C6883F4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PHI 112: ETH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2144662" w14:textId="5A74E732" w:rsidR="00EF48F7" w:rsidRPr="00B0190F" w:rsidRDefault="00613584" w:rsidP="00EF4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F48F7" w:rsidRPr="00472098" w14:paraId="60F01C01" w14:textId="77777777" w:rsidTr="00EA79B3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AEBFD1D" w14:textId="77777777" w:rsidR="00EF48F7" w:rsidRPr="00B0190F" w:rsidRDefault="00EF48F7" w:rsidP="00EF48F7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HISTORY</w:t>
            </w:r>
          </w:p>
          <w:p w14:paraId="4BF9785A" w14:textId="2A5A2CFC" w:rsidR="00EF48F7" w:rsidRPr="00CF4A43" w:rsidRDefault="00EF48F7" w:rsidP="00EF48F7">
            <w:pPr>
              <w:jc w:val="center"/>
              <w:rPr>
                <w:sz w:val="18"/>
                <w:szCs w:val="18"/>
              </w:rPr>
            </w:pPr>
            <w:r w:rsidRPr="00CF4A43">
              <w:rPr>
                <w:sz w:val="18"/>
                <w:szCs w:val="18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240D1F8F" w14:textId="77777777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HIS 122: U.S. HISTORY SINCE CIVIL WAR</w:t>
            </w:r>
          </w:p>
          <w:p w14:paraId="3C8AF3A1" w14:textId="769A2A1E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HIS 247: 20TH  CENTURY WORLD HISTORY</w:t>
            </w:r>
            <w:r w:rsidR="00D2760C" w:rsidRPr="00B0190F">
              <w:rPr>
                <w:sz w:val="18"/>
                <w:szCs w:val="18"/>
              </w:rPr>
              <w:t xml:space="preserve"> (RECOMMEND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B146A6" w14:textId="77777777" w:rsidR="00EF48F7" w:rsidRPr="00B0190F" w:rsidRDefault="00EF48F7" w:rsidP="00EF48F7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EF48F7" w:rsidRPr="00472098" w14:paraId="5EFB68C1" w14:textId="77777777" w:rsidTr="00CB4A24">
        <w:trPr>
          <w:trHeight w:val="224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2D9DBDC5" w14:textId="55A9808A" w:rsidR="00EF48F7" w:rsidRPr="00B0190F" w:rsidRDefault="00EF48F7" w:rsidP="00EF48F7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785FA8C" w14:textId="71768E45" w:rsidR="00EF48F7" w:rsidRPr="00613584" w:rsidRDefault="00EF48F7" w:rsidP="00EF48F7">
            <w:pPr>
              <w:rPr>
                <w:rStyle w:val="Strong"/>
              </w:rPr>
            </w:pPr>
            <w:r w:rsidRPr="00613584">
              <w:rPr>
                <w:rStyle w:val="Strong"/>
              </w:rPr>
              <w:t>COM 220: INTERCULTURAL COMMUNICATION</w:t>
            </w:r>
            <w:r w:rsidR="00B32FBF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9E98762" w14:textId="1773F295" w:rsidR="00EF48F7" w:rsidRPr="00B0190F" w:rsidRDefault="00EF48F7" w:rsidP="00EF48F7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3D31F9" w:rsidRPr="00472098" w14:paraId="44E25E4E" w14:textId="77777777" w:rsidTr="00EA79B3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41360A4" w14:textId="3871C390" w:rsidR="003D31F9" w:rsidRPr="00B0190F" w:rsidRDefault="003D31F9" w:rsidP="003D31F9">
            <w:pPr>
              <w:jc w:val="center"/>
              <w:rPr>
                <w:color w:val="C00000"/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SOCIAL &amp; BEHAVIORAL SCIENCES</w:t>
            </w:r>
            <w:r w:rsidR="00EF48F7" w:rsidRPr="00B0190F">
              <w:rPr>
                <w:sz w:val="18"/>
                <w:szCs w:val="18"/>
              </w:rPr>
              <w:t xml:space="preserve"> </w:t>
            </w:r>
            <w:r w:rsidR="00EF48F7" w:rsidRPr="00CF4A43">
              <w:rPr>
                <w:sz w:val="18"/>
                <w:szCs w:val="18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F8A58D5" w14:textId="77777777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ANT 101: CULTURAL ANTHROPOLOGY</w:t>
            </w:r>
          </w:p>
          <w:p w14:paraId="597EDF62" w14:textId="213D86FB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 xml:space="preserve">PSY 101: </w:t>
            </w:r>
            <w:r w:rsidR="00D2760C" w:rsidRPr="00B0190F">
              <w:rPr>
                <w:sz w:val="18"/>
                <w:szCs w:val="18"/>
              </w:rPr>
              <w:t>INTRO TO PSYCHOLOGY I</w:t>
            </w:r>
          </w:p>
          <w:p w14:paraId="134EAA40" w14:textId="4F3CD721" w:rsidR="003D31F9" w:rsidRPr="00B0190F" w:rsidRDefault="00D2760C" w:rsidP="00EA79B3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SOC 101: INTRO TO SOCIOLOGY I</w:t>
            </w:r>
          </w:p>
          <w:p w14:paraId="166F2B8D" w14:textId="7C79854C" w:rsidR="00D2760C" w:rsidRPr="00B0190F" w:rsidRDefault="00D2760C" w:rsidP="00EA79B3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SOC 102: INTRO TO SOCIOLOGY I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E68E00" w14:textId="77777777" w:rsidR="003D31F9" w:rsidRPr="00B0190F" w:rsidRDefault="003D31F9" w:rsidP="00A478CE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EF48F7" w:rsidRPr="00472098" w14:paraId="5CE24212" w14:textId="77777777" w:rsidTr="00EA79B3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67FEF2" w14:textId="6C3B044A" w:rsidR="00EF48F7" w:rsidRPr="00B0190F" w:rsidRDefault="00EF48F7" w:rsidP="00EF48F7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 xml:space="preserve">NATURAL &amp; PHYSICAL SCIENCES </w:t>
            </w:r>
            <w:r w:rsidRPr="00CF4A43">
              <w:rPr>
                <w:sz w:val="18"/>
                <w:szCs w:val="18"/>
              </w:rPr>
              <w:t>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4B1F54" w14:textId="77777777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ANT 111: BIOLOGICAL ANTHROPOLOGY + LAB</w:t>
            </w:r>
          </w:p>
          <w:p w14:paraId="72FD9934" w14:textId="77777777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GEO 111: PHYSICAL GEOGRAPHY- LANDFORMS + LAB</w:t>
            </w:r>
          </w:p>
          <w:p w14:paraId="3B3257E4" w14:textId="05EB48DE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GEO 112: PHYSICAL GEO- WEATHER &amp; CLIMATE + 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715DD94" w14:textId="1C093241" w:rsidR="00EF48F7" w:rsidRPr="00B0190F" w:rsidRDefault="00613584" w:rsidP="00EF4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2745C" w:rsidRPr="00472098" w14:paraId="0F8D6778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272939A0" w:rsidR="0022745C" w:rsidRPr="00B0190F" w:rsidRDefault="00EA79B3" w:rsidP="00A478CE">
            <w:pPr>
              <w:jc w:val="right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GENERAL EDUCATION</w:t>
            </w:r>
            <w:r w:rsidR="0022745C" w:rsidRPr="00B0190F">
              <w:rPr>
                <w:sz w:val="18"/>
                <w:szCs w:val="18"/>
              </w:rPr>
              <w:t> </w:t>
            </w:r>
            <w:r w:rsidR="0022745C" w:rsidRPr="00B0190F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77777777" w:rsidR="0022745C" w:rsidRPr="00B0190F" w:rsidRDefault="0022745C" w:rsidP="00A478CE">
            <w:pPr>
              <w:jc w:val="center"/>
              <w:rPr>
                <w:bCs/>
                <w:sz w:val="18"/>
                <w:szCs w:val="18"/>
              </w:rPr>
            </w:pPr>
            <w:r w:rsidRPr="00B0190F">
              <w:rPr>
                <w:bCs/>
                <w:sz w:val="18"/>
                <w:szCs w:val="18"/>
              </w:rPr>
              <w:t>33</w:t>
            </w:r>
          </w:p>
        </w:tc>
      </w:tr>
    </w:tbl>
    <w:p w14:paraId="5BE5B56E" w14:textId="7360DF56" w:rsidR="00C37ED1" w:rsidRPr="00BC5940" w:rsidRDefault="00C37ED1" w:rsidP="00B0190F">
      <w:pPr>
        <w:spacing w:after="0"/>
        <w:jc w:val="center"/>
        <w:rPr>
          <w:b/>
        </w:rPr>
      </w:pPr>
      <w:r w:rsidRPr="00BC5940">
        <w:rPr>
          <w:b/>
        </w:rPr>
        <w:t>ADDITIONAL REQUIRED COURSES FOR</w:t>
      </w:r>
      <w:r w:rsidR="00CB4A24">
        <w:rPr>
          <w:b/>
        </w:rPr>
        <w:t xml:space="preserve"> THE COMMUNICATION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1E38BC" w14:paraId="13C97EB8" w14:textId="77777777" w:rsidTr="0020004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C34B47"/>
            <w:noWrap/>
            <w:vAlign w:val="center"/>
          </w:tcPr>
          <w:p w14:paraId="7D7B98A0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C34B47"/>
            <w:vAlign w:val="center"/>
          </w:tcPr>
          <w:p w14:paraId="099B3268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34B47"/>
            <w:noWrap/>
            <w:vAlign w:val="center"/>
          </w:tcPr>
          <w:p w14:paraId="21E9720F" w14:textId="77777777" w:rsidR="00124D6D" w:rsidRPr="001E38BC" w:rsidRDefault="00124D6D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30883" w:rsidRPr="00A121B6" w14:paraId="498EDC69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E0347" w14:textId="507E5D9F" w:rsidR="00230883" w:rsidRPr="00B0190F" w:rsidRDefault="00DB2236" w:rsidP="00230883">
            <w:pPr>
              <w:jc w:val="center"/>
              <w:rPr>
                <w:color w:val="C00000"/>
                <w:sz w:val="18"/>
                <w:szCs w:val="18"/>
              </w:rPr>
            </w:pPr>
            <w:r w:rsidRPr="00B0190F">
              <w:rPr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0904A" w14:textId="169DAD9F" w:rsidR="00230883" w:rsidRPr="00613584" w:rsidRDefault="00DB2236" w:rsidP="00230883">
            <w:pPr>
              <w:rPr>
                <w:rStyle w:val="Strong"/>
              </w:rPr>
            </w:pPr>
            <w:r w:rsidRPr="00613584">
              <w:rPr>
                <w:rStyle w:val="Strong"/>
              </w:rPr>
              <w:t xml:space="preserve">COM 115: </w:t>
            </w:r>
            <w:r w:rsidR="00230883" w:rsidRPr="00613584">
              <w:rPr>
                <w:rStyle w:val="Strong"/>
              </w:rPr>
              <w:t>PUBLIC SPEAKING</w:t>
            </w:r>
            <w:r w:rsidR="007763CF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77777777" w:rsidR="00230883" w:rsidRPr="00B0190F" w:rsidRDefault="00230883" w:rsidP="00230883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230883" w:rsidRPr="00A121B6" w14:paraId="62B6DE08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D5E68" w14:textId="5732CFC8" w:rsidR="00230883" w:rsidRPr="00B0190F" w:rsidRDefault="00DB2236" w:rsidP="00230883">
            <w:pPr>
              <w:jc w:val="center"/>
              <w:rPr>
                <w:color w:val="C00000"/>
                <w:sz w:val="18"/>
                <w:szCs w:val="18"/>
              </w:rPr>
            </w:pPr>
            <w:r w:rsidRPr="00B0190F">
              <w:rPr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BA31C" w14:textId="3556FA73" w:rsidR="00230883" w:rsidRPr="00613584" w:rsidRDefault="00DB2236" w:rsidP="00230883">
            <w:pPr>
              <w:rPr>
                <w:rStyle w:val="Strong"/>
              </w:rPr>
            </w:pPr>
            <w:r w:rsidRPr="00613584">
              <w:rPr>
                <w:rStyle w:val="Strong"/>
              </w:rPr>
              <w:t xml:space="preserve">COM 125: </w:t>
            </w:r>
            <w:r w:rsidR="00230883" w:rsidRPr="00613584">
              <w:rPr>
                <w:rStyle w:val="Strong"/>
              </w:rPr>
              <w:t>INTERPERSONAL COMMUNICATION</w:t>
            </w:r>
            <w:r w:rsidR="007763CF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6D2F27" w14:textId="77777777" w:rsidR="00230883" w:rsidRPr="00B0190F" w:rsidRDefault="00230883" w:rsidP="00230883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230883" w:rsidRPr="00A121B6" w14:paraId="56DA9907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85D" w14:textId="7B4CEA7A" w:rsidR="00230883" w:rsidRPr="00B0190F" w:rsidRDefault="00DB2236" w:rsidP="00230883">
            <w:pPr>
              <w:jc w:val="center"/>
              <w:rPr>
                <w:color w:val="C00000"/>
                <w:sz w:val="18"/>
                <w:szCs w:val="18"/>
              </w:rPr>
            </w:pPr>
            <w:r w:rsidRPr="00B0190F">
              <w:rPr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7F093" w14:textId="621DB9C8" w:rsidR="00230883" w:rsidRPr="00613584" w:rsidRDefault="00DB2236" w:rsidP="00230883">
            <w:pPr>
              <w:rPr>
                <w:rStyle w:val="Strong"/>
              </w:rPr>
            </w:pPr>
            <w:r w:rsidRPr="00613584">
              <w:rPr>
                <w:rStyle w:val="Strong"/>
              </w:rPr>
              <w:t xml:space="preserve">COM 217: </w:t>
            </w:r>
            <w:r w:rsidR="00230883" w:rsidRPr="00613584">
              <w:rPr>
                <w:rStyle w:val="Strong"/>
              </w:rPr>
              <w:t>GROUP COMMUNICATION</w:t>
            </w:r>
            <w:r w:rsidR="007763CF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051A9B" w14:textId="77777777" w:rsidR="00230883" w:rsidRPr="00B0190F" w:rsidRDefault="00230883" w:rsidP="00230883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230883" w:rsidRPr="00A121B6" w14:paraId="565428E1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59B07D70" w14:textId="14328B5C" w:rsidR="00230883" w:rsidRPr="00B0190F" w:rsidRDefault="00DB2236" w:rsidP="00230883">
            <w:pPr>
              <w:jc w:val="center"/>
              <w:rPr>
                <w:color w:val="C00000"/>
                <w:sz w:val="18"/>
                <w:szCs w:val="18"/>
              </w:rPr>
            </w:pPr>
            <w:r w:rsidRPr="00B0190F">
              <w:rPr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C91EB5" w14:textId="64A63812" w:rsidR="00230883" w:rsidRPr="007763CF" w:rsidRDefault="000E5760" w:rsidP="000E5760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OM 130</w:t>
            </w:r>
            <w:r w:rsidR="00DB2236" w:rsidRPr="007763CF">
              <w:rPr>
                <w:rStyle w:val="Strong"/>
                <w:b w:val="0"/>
              </w:rPr>
              <w:t xml:space="preserve">: </w:t>
            </w:r>
            <w:r w:rsidR="00841A8A">
              <w:rPr>
                <w:rStyle w:val="Strong"/>
                <w:b w:val="0"/>
              </w:rPr>
              <w:t xml:space="preserve">COMMUNICATION AND POPULAR CULTURE </w:t>
            </w:r>
            <w:r w:rsidR="00230883" w:rsidRPr="007763CF">
              <w:rPr>
                <w:rStyle w:val="Strong"/>
                <w:b w:val="0"/>
              </w:rPr>
              <w:t>(</w:t>
            </w:r>
            <w:r w:rsidR="00DB2236" w:rsidRPr="007763CF">
              <w:rPr>
                <w:rStyle w:val="Strong"/>
                <w:b w:val="0"/>
              </w:rPr>
              <w:t>OR ANY 3-CREDIT COM COURSE</w:t>
            </w:r>
            <w:r w:rsidR="00230883" w:rsidRPr="007763CF">
              <w:rPr>
                <w:rStyle w:val="Strong"/>
                <w:b w:val="0"/>
              </w:rPr>
              <w:t>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ABEA9B" w14:textId="77777777" w:rsidR="00230883" w:rsidRPr="00B0190F" w:rsidRDefault="00230883" w:rsidP="00230883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230883" w:rsidRPr="00A121B6" w14:paraId="3B284273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7516761" w14:textId="59E044C1" w:rsidR="00230883" w:rsidRPr="00B0190F" w:rsidRDefault="00230883" w:rsidP="00230883">
            <w:pPr>
              <w:jc w:val="center"/>
              <w:rPr>
                <w:color w:val="C00000"/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 xml:space="preserve">HISTORY </w:t>
            </w:r>
            <w:r w:rsidR="00CF4A43">
              <w:rPr>
                <w:sz w:val="18"/>
                <w:szCs w:val="18"/>
              </w:rPr>
              <w:br/>
            </w:r>
            <w:r w:rsidRPr="00CF4A43">
              <w:rPr>
                <w:sz w:val="18"/>
                <w:szCs w:val="18"/>
              </w:rPr>
              <w:t>(SELECT ONE)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5E539999" w14:textId="34CFF3C8" w:rsidR="00383097" w:rsidRPr="00CB4A24" w:rsidRDefault="00383097" w:rsidP="00230883">
            <w:pPr>
              <w:rPr>
                <w:color w:val="000000" w:themeColor="text1"/>
                <w:sz w:val="18"/>
                <w:szCs w:val="18"/>
              </w:rPr>
            </w:pPr>
            <w:r w:rsidRPr="00CB4A24">
              <w:rPr>
                <w:color w:val="000000" w:themeColor="text1"/>
                <w:sz w:val="18"/>
                <w:szCs w:val="18"/>
              </w:rPr>
              <w:t>HIS 112: THE WORLD 1500 TO PRESENT</w:t>
            </w:r>
          </w:p>
          <w:p w14:paraId="248B0950" w14:textId="77777777" w:rsidR="00230883" w:rsidRPr="00CB4A24" w:rsidRDefault="00230883" w:rsidP="00230883">
            <w:pPr>
              <w:rPr>
                <w:color w:val="000000" w:themeColor="text1"/>
                <w:sz w:val="18"/>
                <w:szCs w:val="18"/>
              </w:rPr>
            </w:pPr>
            <w:r w:rsidRPr="00CB4A24">
              <w:rPr>
                <w:color w:val="000000" w:themeColor="text1"/>
                <w:sz w:val="18"/>
                <w:szCs w:val="18"/>
              </w:rPr>
              <w:t>HIS 122: U.S. HISTORY SINCE CIVIL WAR</w:t>
            </w:r>
          </w:p>
          <w:p w14:paraId="5F701ED5" w14:textId="76320C91" w:rsidR="00230883" w:rsidRPr="00CB4A24" w:rsidRDefault="00230883" w:rsidP="00230883">
            <w:pPr>
              <w:rPr>
                <w:i/>
                <w:color w:val="000000" w:themeColor="text1"/>
                <w:sz w:val="18"/>
                <w:szCs w:val="18"/>
              </w:rPr>
            </w:pPr>
            <w:r w:rsidRPr="00CB4A24">
              <w:rPr>
                <w:color w:val="000000" w:themeColor="text1"/>
                <w:sz w:val="18"/>
                <w:szCs w:val="18"/>
              </w:rPr>
              <w:t>HIS 247: 20TH  CENTURY WORLD HISTORY</w:t>
            </w:r>
            <w:r w:rsidRPr="00CB4A24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5BC883" w14:textId="77777777" w:rsidR="00230883" w:rsidRPr="00B0190F" w:rsidRDefault="00230883" w:rsidP="00230883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230883" w:rsidRPr="00A121B6" w14:paraId="27254188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74B2D8" w14:textId="483858E6" w:rsidR="00230883" w:rsidRPr="00B0190F" w:rsidRDefault="00230883" w:rsidP="00230883">
            <w:pPr>
              <w:jc w:val="center"/>
              <w:rPr>
                <w:color w:val="C00000"/>
                <w:sz w:val="18"/>
                <w:szCs w:val="18"/>
              </w:rPr>
            </w:pPr>
            <w:r w:rsidRPr="00B0190F">
              <w:rPr>
                <w:color w:val="000000" w:themeColor="text1"/>
                <w:sz w:val="18"/>
                <w:szCs w:val="18"/>
              </w:rPr>
              <w:t xml:space="preserve">SOCIAL &amp; BEHAVIORAL SCIENCES </w:t>
            </w:r>
            <w:r w:rsidRPr="00CF4A43">
              <w:rPr>
                <w:sz w:val="18"/>
                <w:szCs w:val="18"/>
              </w:rPr>
              <w:t>(SELECT ONE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C54F84" w14:textId="77777777" w:rsidR="00230883" w:rsidRPr="00CB4A24" w:rsidRDefault="00230883" w:rsidP="00230883">
            <w:pPr>
              <w:rPr>
                <w:color w:val="000000" w:themeColor="text1"/>
                <w:sz w:val="18"/>
                <w:szCs w:val="18"/>
              </w:rPr>
            </w:pPr>
            <w:r w:rsidRPr="00CB4A24">
              <w:rPr>
                <w:color w:val="000000" w:themeColor="text1"/>
                <w:sz w:val="18"/>
                <w:szCs w:val="18"/>
              </w:rPr>
              <w:t>ANT 101: CULTURAL ANTHROPOLOGY</w:t>
            </w:r>
          </w:p>
          <w:p w14:paraId="748862BA" w14:textId="37A88005" w:rsidR="00230883" w:rsidRPr="00CB4A24" w:rsidRDefault="00383097" w:rsidP="00230883">
            <w:pPr>
              <w:rPr>
                <w:color w:val="000000" w:themeColor="text1"/>
                <w:sz w:val="18"/>
                <w:szCs w:val="18"/>
              </w:rPr>
            </w:pPr>
            <w:r w:rsidRPr="00CB4A24">
              <w:rPr>
                <w:color w:val="000000" w:themeColor="text1"/>
                <w:sz w:val="18"/>
                <w:szCs w:val="18"/>
              </w:rPr>
              <w:t>PSY 101: INTRO TO PSYCHOLOGY I</w:t>
            </w:r>
          </w:p>
          <w:p w14:paraId="6B065200" w14:textId="77777777" w:rsidR="00230883" w:rsidRPr="00CB4A24" w:rsidRDefault="00383097" w:rsidP="00230883">
            <w:pPr>
              <w:rPr>
                <w:color w:val="000000" w:themeColor="text1"/>
                <w:sz w:val="18"/>
                <w:szCs w:val="18"/>
              </w:rPr>
            </w:pPr>
            <w:r w:rsidRPr="00CB4A24">
              <w:rPr>
                <w:color w:val="000000" w:themeColor="text1"/>
                <w:sz w:val="18"/>
                <w:szCs w:val="18"/>
              </w:rPr>
              <w:t>SOC 101: INTRO TO SOCIOLOGY I</w:t>
            </w:r>
          </w:p>
          <w:p w14:paraId="3A4E94A0" w14:textId="391AEF02" w:rsidR="00383097" w:rsidRPr="00CB4A24" w:rsidRDefault="00383097" w:rsidP="0023088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B4A24">
              <w:rPr>
                <w:color w:val="000000" w:themeColor="text1"/>
                <w:sz w:val="18"/>
                <w:szCs w:val="18"/>
              </w:rPr>
              <w:t>SOC 102: INTRO TO SOCIOLOGY II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A8A094" w14:textId="77777777" w:rsidR="00230883" w:rsidRPr="00B0190F" w:rsidRDefault="00230883" w:rsidP="00230883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F8735E" w:rsidRPr="00472098" w14:paraId="6D03E9AC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B4FCA4F" w14:textId="6C84AE2D" w:rsidR="00F8735E" w:rsidRPr="00B0190F" w:rsidRDefault="00EA79B3" w:rsidP="00C37ED1">
            <w:pPr>
              <w:jc w:val="right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ADDITIONAL PROGRAM</w:t>
            </w:r>
            <w:r w:rsidR="00C37ED1" w:rsidRPr="00B0190F">
              <w:rPr>
                <w:sz w:val="18"/>
                <w:szCs w:val="18"/>
              </w:rPr>
              <w:t xml:space="preserve"> </w:t>
            </w:r>
            <w:r w:rsidR="00F8735E" w:rsidRPr="00B0190F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77777777" w:rsidR="00F8735E" w:rsidRPr="00B0190F" w:rsidRDefault="00F8735E" w:rsidP="00A478CE">
            <w:pPr>
              <w:jc w:val="center"/>
              <w:rPr>
                <w:bCs/>
                <w:sz w:val="18"/>
                <w:szCs w:val="18"/>
              </w:rPr>
            </w:pPr>
            <w:r w:rsidRPr="00B0190F">
              <w:rPr>
                <w:bCs/>
                <w:sz w:val="18"/>
                <w:szCs w:val="18"/>
              </w:rPr>
              <w:t>18</w:t>
            </w:r>
          </w:p>
        </w:tc>
      </w:tr>
    </w:tbl>
    <w:p w14:paraId="0ADAB0EE" w14:textId="18CC8779" w:rsidR="00C37ED1" w:rsidRPr="00955426" w:rsidRDefault="008B5777" w:rsidP="00B0190F">
      <w:pPr>
        <w:spacing w:after="0"/>
        <w:jc w:val="center"/>
        <w:rPr>
          <w:b/>
        </w:rPr>
      </w:pPr>
      <w:r>
        <w:rPr>
          <w:b/>
        </w:rPr>
        <w:t>ELECTIVE</w:t>
      </w:r>
      <w:r w:rsidR="00EA79B3">
        <w:rPr>
          <w:b/>
        </w:rPr>
        <w:t xml:space="preserve">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BC5940" w:rsidRPr="00BC5940" w14:paraId="0D197D5D" w14:textId="77777777" w:rsidTr="001E38BC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C34B47"/>
            <w:noWrap/>
            <w:vAlign w:val="center"/>
          </w:tcPr>
          <w:p w14:paraId="495F18C8" w14:textId="71F52A22" w:rsidR="00F74A21" w:rsidRPr="00B0190F" w:rsidRDefault="00F74A21" w:rsidP="00BC594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0190F">
              <w:rPr>
                <w:color w:val="FFFFFF" w:themeColor="background1"/>
                <w:sz w:val="18"/>
                <w:szCs w:val="18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60468998" w14:textId="1A5628AC" w:rsidR="00F74A21" w:rsidRPr="00B0190F" w:rsidRDefault="00F74A21" w:rsidP="00A478C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0190F">
              <w:rPr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F74A21" w:rsidRPr="00472098" w14:paraId="15B79128" w14:textId="77777777" w:rsidTr="008B5777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14F5B36C" w14:textId="5CE0A442" w:rsidR="00F74A21" w:rsidRPr="00B0190F" w:rsidRDefault="00F74A21" w:rsidP="008B577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 xml:space="preserve">SELECT </w:t>
            </w:r>
            <w:r w:rsidR="00230883" w:rsidRPr="00B0190F">
              <w:rPr>
                <w:sz w:val="18"/>
                <w:szCs w:val="18"/>
              </w:rPr>
              <w:t>9 CREDITS</w:t>
            </w:r>
            <w:r w:rsidR="008B5777" w:rsidRPr="00B0190F">
              <w:rPr>
                <w:sz w:val="18"/>
                <w:szCs w:val="18"/>
              </w:rPr>
              <w:t>:</w:t>
            </w:r>
          </w:p>
          <w:p w14:paraId="54CC948F" w14:textId="567DFC45" w:rsidR="00383097" w:rsidRPr="00B0190F" w:rsidRDefault="00383097" w:rsidP="008B5777">
            <w:pPr>
              <w:rPr>
                <w:sz w:val="18"/>
                <w:szCs w:val="18"/>
              </w:rPr>
            </w:pPr>
            <w:r w:rsidRPr="00B0190F">
              <w:rPr>
                <w:rFonts w:ascii="Calibri" w:eastAsia="Times New Roman" w:hAnsi="Calibri" w:cs="Times New Roman"/>
                <w:sz w:val="18"/>
                <w:szCs w:val="18"/>
              </w:rPr>
              <w:t>THE 111: ACTING I (RECOMMENDED)</w:t>
            </w:r>
          </w:p>
          <w:p w14:paraId="4D2522EB" w14:textId="31257D7A" w:rsidR="00230883" w:rsidRPr="00B0190F" w:rsidRDefault="00230883" w:rsidP="00230883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190F">
              <w:rPr>
                <w:rFonts w:ascii="Calibri" w:eastAsia="Times New Roman" w:hAnsi="Calibri" w:cs="Times New Roman"/>
                <w:sz w:val="18"/>
                <w:szCs w:val="18"/>
              </w:rPr>
              <w:t>ART 207: ART HISTORY 1900-PRESENT</w:t>
            </w:r>
          </w:p>
          <w:p w14:paraId="24B9769A" w14:textId="24241566" w:rsidR="00230883" w:rsidRPr="00B0190F" w:rsidRDefault="00230883" w:rsidP="00230883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190F">
              <w:rPr>
                <w:rFonts w:ascii="Calibri" w:eastAsia="Times New Roman" w:hAnsi="Calibri" w:cs="Times New Roman"/>
                <w:sz w:val="18"/>
                <w:szCs w:val="18"/>
              </w:rPr>
              <w:t>ENG 221: CREATIVE WRITING</w:t>
            </w:r>
          </w:p>
          <w:p w14:paraId="7A07B4A1" w14:textId="00C0706B" w:rsidR="00230883" w:rsidRPr="00B0190F" w:rsidRDefault="00230883" w:rsidP="00230883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190F">
              <w:rPr>
                <w:rFonts w:ascii="Calibri" w:eastAsia="Times New Roman" w:hAnsi="Calibri" w:cs="Times New Roman"/>
                <w:sz w:val="18"/>
                <w:szCs w:val="18"/>
              </w:rPr>
              <w:t>GEO 105: WORLD REGIONAL GEOGRAPHY</w:t>
            </w:r>
          </w:p>
          <w:p w14:paraId="14A977A8" w14:textId="79093651" w:rsidR="00230883" w:rsidRPr="00B0190F" w:rsidRDefault="00230883" w:rsidP="00230883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190F">
              <w:rPr>
                <w:rFonts w:ascii="Calibri" w:eastAsia="Times New Roman" w:hAnsi="Calibri" w:cs="Times New Roman"/>
                <w:sz w:val="18"/>
                <w:szCs w:val="18"/>
              </w:rPr>
              <w:t>LIT 202: WORLD LITERATURE AFTER 1600</w:t>
            </w:r>
          </w:p>
          <w:p w14:paraId="7EAA83D0" w14:textId="586F2B83" w:rsidR="00383097" w:rsidRPr="00B0190F" w:rsidRDefault="00383097" w:rsidP="00230883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190F">
              <w:rPr>
                <w:rFonts w:ascii="Calibri" w:eastAsia="Times New Roman" w:hAnsi="Calibri" w:cs="Times New Roman"/>
                <w:sz w:val="18"/>
                <w:szCs w:val="18"/>
              </w:rPr>
              <w:t>MUS 120: MUSIC APPRECIATION</w:t>
            </w:r>
          </w:p>
          <w:p w14:paraId="340BF8D4" w14:textId="06753F70" w:rsidR="00383097" w:rsidRPr="00B0190F" w:rsidRDefault="00383097" w:rsidP="00230883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190F">
              <w:rPr>
                <w:rFonts w:ascii="Calibri" w:eastAsia="Times New Roman" w:hAnsi="Calibri" w:cs="Times New Roman"/>
                <w:sz w:val="18"/>
                <w:szCs w:val="18"/>
              </w:rPr>
              <w:t>POS 105: INTRO TO POLITICAL SCIENCE</w:t>
            </w:r>
          </w:p>
          <w:p w14:paraId="5E908572" w14:textId="6104F244" w:rsidR="00383097" w:rsidRPr="00B0190F" w:rsidRDefault="00383097" w:rsidP="00230883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190F">
              <w:rPr>
                <w:rFonts w:ascii="Calibri" w:eastAsia="Times New Roman" w:hAnsi="Calibri" w:cs="Times New Roman"/>
                <w:sz w:val="18"/>
                <w:szCs w:val="18"/>
              </w:rPr>
              <w:t>SPA 2</w:t>
            </w:r>
            <w:r w:rsidR="00230883" w:rsidRPr="00B0190F">
              <w:rPr>
                <w:rFonts w:ascii="Calibri" w:eastAsia="Times New Roman" w:hAnsi="Calibri" w:cs="Times New Roman"/>
                <w:sz w:val="18"/>
                <w:szCs w:val="18"/>
              </w:rPr>
              <w:t>XX: SPANISH COURSE BASED ON PLACEMEN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C51B6" w14:textId="113D7FE8" w:rsidR="00F74A21" w:rsidRPr="00B0190F" w:rsidRDefault="00230883" w:rsidP="00A478CE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9</w:t>
            </w:r>
          </w:p>
        </w:tc>
      </w:tr>
      <w:tr w:rsidR="00F8735E" w:rsidRPr="00472098" w14:paraId="0B82EFBE" w14:textId="77777777" w:rsidTr="008B5777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485D6F" w14:textId="77777777" w:rsidR="00F8735E" w:rsidRPr="00B0190F" w:rsidRDefault="00F8735E" w:rsidP="00A478CE">
            <w:pPr>
              <w:jc w:val="right"/>
              <w:rPr>
                <w:rStyle w:val="SubtleEmphasis"/>
                <w:sz w:val="18"/>
                <w:szCs w:val="18"/>
              </w:rPr>
            </w:pPr>
            <w:r w:rsidRPr="00B0190F">
              <w:rPr>
                <w:rStyle w:val="SubtleEmphasis"/>
                <w:sz w:val="18"/>
                <w:szCs w:val="18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35441C" w14:textId="77777777" w:rsidR="00F8735E" w:rsidRPr="00B0190F" w:rsidRDefault="00F8735E" w:rsidP="00A478CE">
            <w:pPr>
              <w:jc w:val="center"/>
              <w:rPr>
                <w:rStyle w:val="SubtleEmphasis"/>
                <w:sz w:val="18"/>
                <w:szCs w:val="18"/>
              </w:rPr>
            </w:pPr>
            <w:r w:rsidRPr="00B0190F">
              <w:rPr>
                <w:rStyle w:val="SubtleEmphasis"/>
                <w:sz w:val="18"/>
                <w:szCs w:val="18"/>
              </w:rPr>
              <w:t>60</w:t>
            </w:r>
          </w:p>
        </w:tc>
      </w:tr>
    </w:tbl>
    <w:p w14:paraId="520E0CE3" w14:textId="77777777" w:rsidR="00834401" w:rsidRDefault="00834401" w:rsidP="00834401">
      <w:pPr>
        <w:rPr>
          <w:sz w:val="18"/>
          <w:szCs w:val="18"/>
        </w:rPr>
      </w:pPr>
    </w:p>
    <w:p w14:paraId="39341262" w14:textId="07CD28D4" w:rsidR="00F8735E" w:rsidRDefault="00834401" w:rsidP="00B32FBF">
      <w:pPr>
        <w:spacing w:after="0"/>
        <w:ind w:left="-720" w:right="-720"/>
        <w:jc w:val="center"/>
        <w:rPr>
          <w:sz w:val="20"/>
          <w:szCs w:val="20"/>
        </w:rPr>
      </w:pPr>
      <w:r>
        <w:rPr>
          <w:sz w:val="18"/>
          <w:szCs w:val="18"/>
        </w:rPr>
        <w:br w:type="column"/>
      </w:r>
      <w:r w:rsidR="00613584" w:rsidRPr="00C302F3">
        <w:rPr>
          <w:sz w:val="20"/>
          <w:szCs w:val="20"/>
        </w:rPr>
        <w:lastRenderedPageBreak/>
        <w:t>(</w:t>
      </w:r>
      <w:r w:rsidR="00613584">
        <w:rPr>
          <w:sz w:val="20"/>
          <w:szCs w:val="20"/>
        </w:rPr>
        <w:t xml:space="preserve">The department recommends taking the courses in this order </w:t>
      </w:r>
      <w:r w:rsidR="00613584" w:rsidRPr="00C302F3">
        <w:rPr>
          <w:sz w:val="20"/>
          <w:szCs w:val="20"/>
        </w:rPr>
        <w:t>to complete the degree.</w:t>
      </w:r>
      <w:r w:rsidR="00D43552">
        <w:rPr>
          <w:sz w:val="20"/>
          <w:szCs w:val="20"/>
        </w:rPr>
        <w:t xml:space="preserve"> </w:t>
      </w:r>
      <w:r w:rsidR="007763CF">
        <w:rPr>
          <w:sz w:val="20"/>
          <w:szCs w:val="20"/>
        </w:rPr>
        <w:t>FOR COURSES THAT ARE NOT REQUIRED: If you cannot register for the course on this map or want to take one that is not listed, please talk to your pathway advisor.</w:t>
      </w:r>
      <w:r w:rsidR="00613584" w:rsidRPr="00C302F3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280558" w:rsidRPr="000B7DED" w14:paraId="58C54C62" w14:textId="77777777" w:rsidTr="00400C7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6E35246A" w14:textId="39E48C2E" w:rsidR="00280558" w:rsidRPr="00C831E6" w:rsidRDefault="00B41A01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07C2D72B" w14:textId="77777777" w:rsidR="00280558" w:rsidRPr="00C831E6" w:rsidRDefault="00280558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831E6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280558" w:rsidRPr="000B7DED" w14:paraId="49996558" w14:textId="77777777" w:rsidTr="00400C78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103B8C" w14:textId="08DC6995" w:rsidR="00280558" w:rsidRPr="005650AC" w:rsidRDefault="005650AC" w:rsidP="00400C78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2D80">
              <w:rPr>
                <w:rFonts w:eastAsia="Times New Roman" w:cs="Times New Roman"/>
                <w:b/>
                <w:color w:val="000000" w:themeColor="text1"/>
              </w:rPr>
              <w:t>ENG 121:</w:t>
            </w:r>
            <w:r w:rsidRPr="00442D80">
              <w:rPr>
                <w:b/>
                <w:color w:val="000000" w:themeColor="text1"/>
              </w:rPr>
              <w:t xml:space="preserve"> English Composition I</w:t>
            </w:r>
            <w:r w:rsidRPr="00280558">
              <w:rPr>
                <w:color w:val="000000" w:themeColor="text1"/>
              </w:rPr>
              <w:t xml:space="preserve"> </w:t>
            </w:r>
            <w:r w:rsidRPr="00280558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DC92B93" w14:textId="334B22B0" w:rsidR="00280558" w:rsidRPr="00C831E6" w:rsidRDefault="005650AC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2D72B405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CD1AAA0" w14:textId="4F1A5299" w:rsidR="00280558" w:rsidRPr="00280558" w:rsidRDefault="00280558" w:rsidP="00400C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42D80">
              <w:rPr>
                <w:rFonts w:eastAsia="Times New Roman" w:cs="Times New Roman"/>
                <w:b/>
                <w:color w:val="000000" w:themeColor="text1"/>
              </w:rPr>
              <w:t xml:space="preserve">COM 125: </w:t>
            </w:r>
            <w:r w:rsidRPr="00442D80">
              <w:rPr>
                <w:b/>
                <w:color w:val="000000" w:themeColor="text1"/>
              </w:rPr>
              <w:t>Interpersonal Communication</w:t>
            </w:r>
            <w:r w:rsidRPr="00280558">
              <w:rPr>
                <w:color w:val="000000" w:themeColor="text1"/>
              </w:rPr>
              <w:t xml:space="preserve"> </w:t>
            </w:r>
            <w:r w:rsidRPr="00280558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28B84CE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021F76DB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70EDD9" w14:textId="4399612F" w:rsidR="00280558" w:rsidRPr="00280558" w:rsidRDefault="005650AC" w:rsidP="00400C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80558">
              <w:rPr>
                <w:rFonts w:eastAsia="Times New Roman" w:cs="Times New Roman"/>
                <w:color w:val="000000" w:themeColor="text1"/>
              </w:rPr>
              <w:t xml:space="preserve">ANT 111: </w:t>
            </w:r>
            <w:r w:rsidRPr="00280558">
              <w:rPr>
                <w:color w:val="000000" w:themeColor="text1"/>
              </w:rPr>
              <w:t>Biological Anthropology + Lab</w:t>
            </w:r>
            <w:r w:rsidRPr="00280558">
              <w:rPr>
                <w:rFonts w:eastAsia="Times New Roman" w:cs="Times New Roman"/>
                <w:color w:val="000000" w:themeColor="text1"/>
              </w:rPr>
              <w:t xml:space="preserve"> OR GEO 111:</w:t>
            </w:r>
            <w:r w:rsidRPr="00280558">
              <w:rPr>
                <w:color w:val="000000" w:themeColor="text1"/>
              </w:rPr>
              <w:t xml:space="preserve"> Physical Geography- Landforms + Lab</w:t>
            </w:r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B41A01">
              <w:rPr>
                <w:color w:val="000000" w:themeColor="text1"/>
              </w:rPr>
              <w:t>OR GEO 112: Physical Geo-Weather &amp; Climate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B6162FE" w14:textId="21CABAE9" w:rsidR="00280558" w:rsidRPr="00C831E6" w:rsidRDefault="005650AC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280558" w:rsidRPr="000B7DED" w14:paraId="78251B44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C1F551A" w14:textId="77777777" w:rsidR="00280558" w:rsidRPr="00280558" w:rsidRDefault="00280558" w:rsidP="00400C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80558">
              <w:rPr>
                <w:rFonts w:eastAsia="Times New Roman" w:cs="Times New Roman"/>
                <w:color w:val="000000" w:themeColor="text1"/>
              </w:rPr>
              <w:t>Elective – see reverse (Recommended - THE 111: Acting I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9107A00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53DB8522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2940962" w14:textId="77777777" w:rsidR="00280558" w:rsidRPr="00C831E6" w:rsidRDefault="00280558" w:rsidP="00400C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C831E6">
              <w:rPr>
                <w:rFonts w:eastAsia="Times New Roman" w:cs="Times New Roman"/>
                <w:color w:val="00000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438D8A2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13</w:t>
            </w:r>
          </w:p>
        </w:tc>
      </w:tr>
      <w:tr w:rsidR="00280558" w:rsidRPr="000B7DED" w14:paraId="51D6BA22" w14:textId="77777777" w:rsidTr="00400C7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278F51BA" w14:textId="5BB94695" w:rsidR="00280558" w:rsidRPr="00C831E6" w:rsidRDefault="00B41A01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Emphasis"/>
                <w:rFonts w:eastAsiaTheme="minorHAnsi"/>
                <w:sz w:val="22"/>
                <w:szCs w:val="22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403F2762" w14:textId="77777777" w:rsidR="00280558" w:rsidRPr="00C831E6" w:rsidRDefault="00280558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831E6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280558" w:rsidRPr="000B7DED" w14:paraId="2C21D938" w14:textId="77777777" w:rsidTr="00B41A0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5AF9AE5" w14:textId="5782EC7E" w:rsidR="00280558" w:rsidRPr="005650AC" w:rsidRDefault="005650AC" w:rsidP="00400C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054DBF">
              <w:rPr>
                <w:rFonts w:eastAsia="Times New Roman" w:cs="Times New Roman"/>
                <w:bCs/>
                <w:color w:val="000000" w:themeColor="text1"/>
              </w:rPr>
              <w:t>MAT 120: Math for Liberal Arts or MAT 120 + MAT 093: Math for Liberal Arts + Quantitative Lab</w:t>
            </w:r>
            <w:r w:rsidRPr="00442D8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CD6164A" w14:textId="5E6719C1" w:rsidR="00280558" w:rsidRPr="00C831E6" w:rsidRDefault="005650AC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280558" w:rsidRPr="000B7DED" w14:paraId="71448304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99705FF" w14:textId="30811496" w:rsidR="00280558" w:rsidRPr="005650AC" w:rsidRDefault="005650AC" w:rsidP="00400C78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2D80">
              <w:rPr>
                <w:rFonts w:eastAsia="Times New Roman" w:cs="Times New Roman"/>
                <w:b/>
                <w:color w:val="000000" w:themeColor="text1"/>
              </w:rPr>
              <w:t>ENG 122:</w:t>
            </w:r>
            <w:r w:rsidRPr="00442D80">
              <w:rPr>
                <w:b/>
                <w:color w:val="000000" w:themeColor="text1"/>
              </w:rPr>
              <w:t xml:space="preserve"> English Composition II</w:t>
            </w:r>
            <w:r w:rsidRPr="00442D80">
              <w:rPr>
                <w:color w:val="000000" w:themeColor="text1"/>
              </w:rPr>
              <w:t xml:space="preserve"> </w:t>
            </w:r>
            <w:r w:rsidRPr="00442D80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1CDDA82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02F33C10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632FD4" w14:textId="7750D7AC" w:rsidR="00280558" w:rsidRPr="00442D80" w:rsidRDefault="005650AC" w:rsidP="00400C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42D80">
              <w:rPr>
                <w:rFonts w:eastAsia="Times New Roman" w:cs="Times New Roman"/>
                <w:b/>
                <w:bCs/>
                <w:color w:val="000000" w:themeColor="text1"/>
              </w:rPr>
              <w:t>COM 115:</w:t>
            </w:r>
            <w:r w:rsidRPr="00442D80">
              <w:rPr>
                <w:b/>
                <w:color w:val="000000" w:themeColor="text1"/>
              </w:rPr>
              <w:t xml:space="preserve"> Public Speaking</w:t>
            </w:r>
            <w:r w:rsidRPr="00280558">
              <w:rPr>
                <w:color w:val="000000" w:themeColor="text1"/>
              </w:rPr>
              <w:t xml:space="preserve"> </w:t>
            </w:r>
            <w:r w:rsidRPr="00280558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42ED020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2E02E7C6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853DC85" w14:textId="74BDBC33" w:rsidR="00280558" w:rsidRPr="00280558" w:rsidRDefault="005650AC" w:rsidP="00400C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ANT 101: </w:t>
            </w:r>
            <w:r w:rsidRPr="00280558">
              <w:rPr>
                <w:color w:val="000000" w:themeColor="text1"/>
              </w:rPr>
              <w:t>Cultural Anthropology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OR PSY 101: </w:t>
            </w:r>
            <w:r w:rsidRPr="00280558">
              <w:rPr>
                <w:color w:val="000000" w:themeColor="text1"/>
              </w:rPr>
              <w:t>Intro to Psychology I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OR SOC 101:</w:t>
            </w:r>
            <w:r w:rsidRPr="00280558">
              <w:rPr>
                <w:color w:val="000000" w:themeColor="text1"/>
              </w:rPr>
              <w:t xml:space="preserve"> Intro to Sociology I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OR SOC 102:</w:t>
            </w:r>
            <w:r w:rsidRPr="00280558">
              <w:rPr>
                <w:color w:val="000000" w:themeColor="text1"/>
              </w:rPr>
              <w:t xml:space="preserve"> Intro to Sociology II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43FC8B0" w14:textId="3A3DB92D" w:rsidR="00280558" w:rsidRPr="00C831E6" w:rsidRDefault="005650AC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6F7D2CB5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082569E" w14:textId="7FAE6CE8" w:rsidR="00280558" w:rsidRPr="00280558" w:rsidRDefault="005650AC" w:rsidP="00841A8A">
            <w:pPr>
              <w:tabs>
                <w:tab w:val="left" w:pos="4574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COM </w:t>
            </w:r>
            <w:r w:rsidR="00841A8A">
              <w:rPr>
                <w:rFonts w:eastAsia="Times New Roman" w:cs="Times New Roman"/>
                <w:bCs/>
                <w:color w:val="000000" w:themeColor="text1"/>
              </w:rPr>
              <w:t>130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>:</w:t>
            </w:r>
            <w:r w:rsidRPr="00280558">
              <w:rPr>
                <w:color w:val="000000" w:themeColor="text1"/>
              </w:rPr>
              <w:t xml:space="preserve"> </w:t>
            </w:r>
            <w:r w:rsidR="00841A8A">
              <w:rPr>
                <w:color w:val="000000" w:themeColor="text1"/>
              </w:rPr>
              <w:t>Communication and Popular Culture</w:t>
            </w:r>
            <w:r w:rsidRPr="00280558">
              <w:rPr>
                <w:color w:val="000000" w:themeColor="text1"/>
              </w:rPr>
              <w:t xml:space="preserve"> 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>(or any 3-credit COM cours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341D45F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586EB0E8" w14:textId="77777777" w:rsidTr="00B41A01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2900AF" w14:textId="77777777" w:rsidR="00280558" w:rsidRPr="00C831E6" w:rsidRDefault="00280558" w:rsidP="00400C7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color w:val="000000"/>
              </w:rPr>
              <w:t xml:space="preserve">SEMESTER </w:t>
            </w:r>
            <w:r w:rsidRPr="00C831E6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00C06D4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280558" w:rsidRPr="000B7DED" w14:paraId="6EB2783E" w14:textId="77777777" w:rsidTr="00400C7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29858F78" w14:textId="651AF4B8" w:rsidR="00280558" w:rsidRPr="00C831E6" w:rsidRDefault="00B41A01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03DDCA9C" w14:textId="77777777" w:rsidR="00280558" w:rsidRPr="00C831E6" w:rsidRDefault="00280558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831E6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280558" w:rsidRPr="000B7DED" w14:paraId="71A7BFC2" w14:textId="77777777" w:rsidTr="00400C7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FBBDDDB" w14:textId="723ABF13" w:rsidR="00280558" w:rsidRPr="005650AC" w:rsidRDefault="005650AC" w:rsidP="00400C78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280558">
              <w:rPr>
                <w:rFonts w:eastAsia="Times New Roman" w:cs="Times New Roman"/>
                <w:color w:val="000000" w:themeColor="text1"/>
              </w:rPr>
              <w:t xml:space="preserve">HUM 115: </w:t>
            </w:r>
            <w:r w:rsidRPr="00280558">
              <w:rPr>
                <w:color w:val="000000" w:themeColor="text1"/>
              </w:rPr>
              <w:t>World Mythology</w:t>
            </w:r>
            <w:r w:rsidRPr="00280558">
              <w:rPr>
                <w:rFonts w:eastAsia="Times New Roman" w:cs="Times New Roman"/>
                <w:color w:val="000000" w:themeColor="text1"/>
              </w:rPr>
              <w:t xml:space="preserve"> OR LIT 115:</w:t>
            </w:r>
            <w:r w:rsidRPr="00280558">
              <w:rPr>
                <w:color w:val="000000" w:themeColor="text1"/>
              </w:rPr>
              <w:t xml:space="preserve"> Intro to Literature</w:t>
            </w:r>
            <w:r w:rsidRPr="00280558">
              <w:rPr>
                <w:rFonts w:eastAsia="Times New Roman" w:cs="Times New Roman"/>
                <w:color w:val="000000" w:themeColor="text1"/>
              </w:rPr>
              <w:t xml:space="preserve"> OR LIT 205: </w:t>
            </w:r>
            <w:r w:rsidRPr="00280558">
              <w:rPr>
                <w:color w:val="000000" w:themeColor="text1"/>
              </w:rPr>
              <w:t xml:space="preserve"> Ethnic Literature</w:t>
            </w:r>
            <w:r w:rsidRPr="00280558">
              <w:rPr>
                <w:rFonts w:eastAsia="Times New Roman" w:cs="Times New Roman"/>
                <w:color w:val="000000" w:themeColor="text1"/>
              </w:rPr>
              <w:t xml:space="preserve"> OR PHI 112: Ethics</w:t>
            </w:r>
            <w:r w:rsidRPr="00442D80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53AF3CC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0513D8AD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B746FFC" w14:textId="0EBDE163" w:rsidR="00280558" w:rsidRPr="00280558" w:rsidRDefault="005650AC" w:rsidP="00400C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80558">
              <w:rPr>
                <w:rFonts w:eastAsia="Times New Roman" w:cs="Times New Roman"/>
                <w:color w:val="000000" w:themeColor="text1"/>
              </w:rPr>
              <w:t>Elective – see reverse (Recommended - POS 105:</w:t>
            </w:r>
            <w:r w:rsidRPr="00280558">
              <w:rPr>
                <w:color w:val="000000" w:themeColor="text1"/>
              </w:rPr>
              <w:t xml:space="preserve"> Intro to Political Science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  <w:r w:rsidRPr="00280558">
              <w:rPr>
                <w:rFonts w:eastAsia="Times New Roman" w:cs="Times New Roman"/>
                <w:color w:val="000000" w:themeColor="text1"/>
              </w:rPr>
              <w:t xml:space="preserve"> OR LIT 202: World Literature after 1600 OR SPA 2XX: Spanish course based on placement OR GEO 105: World Regional Geography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CF8EFC9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C831E6">
              <w:rPr>
                <w:rFonts w:eastAsia="Times New Roman" w:cs="Times New Roman"/>
                <w:bCs/>
              </w:rPr>
              <w:t>3</w:t>
            </w:r>
          </w:p>
        </w:tc>
      </w:tr>
      <w:tr w:rsidR="00280558" w:rsidRPr="000B7DED" w14:paraId="7121A991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56C127A" w14:textId="564855B0" w:rsidR="00280558" w:rsidRPr="00280558" w:rsidRDefault="005650AC" w:rsidP="00400C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42D80">
              <w:rPr>
                <w:rFonts w:eastAsia="Times New Roman" w:cs="Times New Roman"/>
                <w:b/>
                <w:color w:val="000000" w:themeColor="text1"/>
              </w:rPr>
              <w:t>COM 217:</w:t>
            </w:r>
            <w:r w:rsidRPr="00442D80">
              <w:rPr>
                <w:b/>
                <w:color w:val="000000" w:themeColor="text1"/>
              </w:rPr>
              <w:t xml:space="preserve"> Group Communication</w:t>
            </w:r>
            <w:r w:rsidRPr="00280558">
              <w:rPr>
                <w:color w:val="000000" w:themeColor="text1"/>
              </w:rPr>
              <w:t xml:space="preserve"> </w:t>
            </w:r>
            <w:r w:rsidRPr="00280558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E0DC3E8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1ED654E8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3731D7B" w14:textId="1A3BC2C4" w:rsidR="00280558" w:rsidRPr="00280558" w:rsidRDefault="005650AC" w:rsidP="00400C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ANT 101: </w:t>
            </w:r>
            <w:r w:rsidRPr="00280558">
              <w:rPr>
                <w:color w:val="000000" w:themeColor="text1"/>
              </w:rPr>
              <w:t>Cultural Anthropology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OR PSY 101: </w:t>
            </w:r>
            <w:r w:rsidRPr="00280558">
              <w:rPr>
                <w:color w:val="000000" w:themeColor="text1"/>
              </w:rPr>
              <w:t>Intro to Psychology I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OR SOC 101: </w:t>
            </w:r>
            <w:r w:rsidRPr="00280558">
              <w:rPr>
                <w:color w:val="000000" w:themeColor="text1"/>
              </w:rPr>
              <w:t>Intro to Sociology I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OR SOC 102:</w:t>
            </w:r>
            <w:r w:rsidRPr="00280558">
              <w:rPr>
                <w:color w:val="000000" w:themeColor="text1"/>
              </w:rPr>
              <w:t xml:space="preserve"> Intro to Sociology II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 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23ED09F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50202EAB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F840666" w14:textId="77777777" w:rsidR="00280558" w:rsidRPr="00075A7B" w:rsidRDefault="00280558" w:rsidP="00400C78">
            <w:pPr>
              <w:spacing w:after="0" w:line="240" w:lineRule="auto"/>
              <w:rPr>
                <w:rFonts w:eastAsia="Times New Roman" w:cs="Times New Roman"/>
                <w:color w:val="FF0000"/>
              </w:rPr>
            </w:pPr>
            <w:r w:rsidRPr="00713074">
              <w:rPr>
                <w:rFonts w:eastAsia="Times New Roman" w:cs="Times New Roman"/>
                <w:bCs/>
                <w:color w:val="000000" w:themeColor="text1"/>
              </w:rPr>
              <w:t xml:space="preserve">HIS 112: The World 1500 to Present OR HIS 122: </w:t>
            </w:r>
            <w:r w:rsidRPr="00713074">
              <w:rPr>
                <w:color w:val="000000" w:themeColor="text1"/>
              </w:rPr>
              <w:t>U.S. History Since Civil War</w:t>
            </w:r>
            <w:r w:rsidRPr="00713074">
              <w:rPr>
                <w:rFonts w:eastAsia="Times New Roman" w:cs="Times New Roman"/>
                <w:bCs/>
                <w:color w:val="000000" w:themeColor="text1"/>
              </w:rPr>
              <w:t xml:space="preserve">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6F640C9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00039C66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AB332E" w14:textId="77777777" w:rsidR="00280558" w:rsidRPr="00C831E6" w:rsidRDefault="00280558" w:rsidP="00400C7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color w:val="000000"/>
              </w:rPr>
              <w:t xml:space="preserve">SEMESTER </w:t>
            </w:r>
            <w:r w:rsidRPr="00C831E6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BD75C7B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280558" w:rsidRPr="000B7DED" w14:paraId="27BD9EC1" w14:textId="77777777" w:rsidTr="00400C7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2593B3FF" w14:textId="0769C118" w:rsidR="00280558" w:rsidRPr="00C831E6" w:rsidRDefault="00B41A01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2E6D074B" w14:textId="77777777" w:rsidR="00280558" w:rsidRPr="00C831E6" w:rsidRDefault="00280558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831E6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280558" w:rsidRPr="000B7DED" w14:paraId="10E0A503" w14:textId="77777777" w:rsidTr="00B41A0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800D6C" w14:textId="1C75E86F" w:rsidR="00280558" w:rsidRPr="005650AC" w:rsidRDefault="005650AC" w:rsidP="00400C78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280558">
              <w:rPr>
                <w:rFonts w:eastAsia="Times New Roman" w:cs="Times New Roman"/>
                <w:color w:val="000000" w:themeColor="text1"/>
              </w:rPr>
              <w:t>ANT 111:</w:t>
            </w:r>
            <w:r w:rsidRPr="00280558">
              <w:rPr>
                <w:color w:val="000000" w:themeColor="text1"/>
              </w:rPr>
              <w:t xml:space="preserve"> Biological Anthropology + Lab</w:t>
            </w:r>
            <w:r w:rsidRPr="00280558">
              <w:rPr>
                <w:rFonts w:eastAsia="Times New Roman" w:cs="Times New Roman"/>
                <w:color w:val="000000" w:themeColor="text1"/>
              </w:rPr>
              <w:t xml:space="preserve"> OR GEO 111: </w:t>
            </w:r>
            <w:r w:rsidRPr="00280558">
              <w:rPr>
                <w:color w:val="000000" w:themeColor="text1"/>
              </w:rPr>
              <w:t>Physical Geography- Landforms + Lab</w:t>
            </w:r>
            <w:r>
              <w:rPr>
                <w:color w:val="000000" w:themeColor="text1"/>
              </w:rPr>
              <w:t xml:space="preserve"> </w:t>
            </w:r>
            <w:r w:rsidRPr="00B41A01">
              <w:rPr>
                <w:color w:val="000000" w:themeColor="text1"/>
              </w:rPr>
              <w:t xml:space="preserve"> OR GEO 112: Physical Geo-Weather &amp; Climate + Lab</w:t>
            </w:r>
            <w:r w:rsidRPr="00442D80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B8FA603" w14:textId="4A1FB1DC" w:rsidR="00280558" w:rsidRPr="00C831E6" w:rsidRDefault="005650AC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280558" w:rsidRPr="000B7DED" w14:paraId="42392093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270CB4" w14:textId="7D5100A0" w:rsidR="00280558" w:rsidRPr="00280558" w:rsidRDefault="005650AC" w:rsidP="00400C7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442D80">
              <w:rPr>
                <w:rFonts w:eastAsia="Times New Roman" w:cs="Times New Roman"/>
                <w:b/>
                <w:color w:val="000000" w:themeColor="text1"/>
              </w:rPr>
              <w:t>COM 220:</w:t>
            </w:r>
            <w:r w:rsidRPr="00442D80">
              <w:rPr>
                <w:b/>
                <w:color w:val="000000" w:themeColor="text1"/>
              </w:rPr>
              <w:t xml:space="preserve"> Intercultural Communication</w:t>
            </w:r>
            <w:r w:rsidRPr="00280558">
              <w:rPr>
                <w:color w:val="000000" w:themeColor="text1"/>
              </w:rPr>
              <w:t xml:space="preserve"> </w:t>
            </w:r>
            <w:r w:rsidRPr="00280558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61F1A1A" w14:textId="34A652A5" w:rsidR="00280558" w:rsidRPr="00C831E6" w:rsidRDefault="005650AC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7B7D5CCE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A38C08" w14:textId="31945F8F" w:rsidR="00280558" w:rsidRPr="00280558" w:rsidRDefault="005650AC" w:rsidP="00400C7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280558">
              <w:rPr>
                <w:rFonts w:eastAsia="Times New Roman" w:cs="Times New Roman"/>
                <w:color w:val="000000" w:themeColor="text1"/>
              </w:rPr>
              <w:t xml:space="preserve">HUM 115: </w:t>
            </w:r>
            <w:r w:rsidRPr="00280558">
              <w:rPr>
                <w:color w:val="000000" w:themeColor="text1"/>
              </w:rPr>
              <w:t>World Mythology</w:t>
            </w:r>
            <w:r w:rsidRPr="00280558">
              <w:rPr>
                <w:rFonts w:eastAsia="Times New Roman" w:cs="Times New Roman"/>
                <w:color w:val="000000" w:themeColor="text1"/>
              </w:rPr>
              <w:t xml:space="preserve"> OR LIT 115: </w:t>
            </w:r>
            <w:r w:rsidRPr="00280558">
              <w:rPr>
                <w:color w:val="000000" w:themeColor="text1"/>
              </w:rPr>
              <w:t>Intro to Literature</w:t>
            </w:r>
            <w:r w:rsidRPr="00280558">
              <w:rPr>
                <w:rFonts w:eastAsia="Times New Roman" w:cs="Times New Roman"/>
                <w:color w:val="000000" w:themeColor="text1"/>
              </w:rPr>
              <w:t xml:space="preserve"> OR LIT 205: </w:t>
            </w:r>
            <w:r w:rsidRPr="00280558">
              <w:rPr>
                <w:color w:val="000000" w:themeColor="text1"/>
              </w:rPr>
              <w:t xml:space="preserve"> Ethnic Literature</w:t>
            </w:r>
            <w:r w:rsidRPr="00280558">
              <w:rPr>
                <w:rFonts w:eastAsia="Times New Roman" w:cs="Times New Roman"/>
                <w:color w:val="000000" w:themeColor="text1"/>
              </w:rPr>
              <w:t xml:space="preserve"> OR PHI 112: Ethics</w:t>
            </w: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13FE693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2B4DC5EF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35E4F03" w14:textId="75E45D71" w:rsidR="00280558" w:rsidRPr="00280558" w:rsidRDefault="005650AC" w:rsidP="00400C7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280558">
              <w:rPr>
                <w:rFonts w:eastAsia="Times New Roman" w:cs="Times New Roman"/>
                <w:bCs/>
                <w:color w:val="000000" w:themeColor="text1"/>
              </w:rPr>
              <w:t xml:space="preserve">HIS 247: </w:t>
            </w:r>
            <w:r w:rsidRPr="00280558">
              <w:rPr>
                <w:color w:val="000000" w:themeColor="text1"/>
              </w:rPr>
              <w:t>20th Century World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409E974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12BA9F4F" w14:textId="77777777" w:rsidTr="00B41A01">
        <w:trPr>
          <w:trHeight w:val="53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1AF1D8A" w14:textId="77777777" w:rsidR="00280558" w:rsidRPr="00280558" w:rsidRDefault="00280558" w:rsidP="00400C78">
            <w:pPr>
              <w:tabs>
                <w:tab w:val="right" w:pos="5275"/>
              </w:tabs>
              <w:spacing w:after="0"/>
              <w:rPr>
                <w:rFonts w:eastAsia="Times New Roman" w:cs="Times New Roman"/>
                <w:color w:val="000000" w:themeColor="text1"/>
              </w:rPr>
            </w:pPr>
            <w:r w:rsidRPr="00280558">
              <w:rPr>
                <w:rFonts w:eastAsia="Times New Roman" w:cs="Times New Roman"/>
                <w:color w:val="000000" w:themeColor="text1"/>
              </w:rPr>
              <w:t>Elective – see reverse (Recommended - MUS 120: Music Appreciation OR ENG 221: Creative Writing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60D2E6C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280558" w:rsidRPr="000B7DED" w14:paraId="035DF901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C7E4469" w14:textId="77777777" w:rsidR="00280558" w:rsidRPr="00C831E6" w:rsidRDefault="00280558" w:rsidP="00400C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C831E6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3133827" w14:textId="77777777" w:rsidR="00280558" w:rsidRPr="00C831E6" w:rsidRDefault="00280558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</w:tbl>
    <w:p w14:paraId="0AE78064" w14:textId="294C577C" w:rsidR="00280558" w:rsidRDefault="00280558" w:rsidP="00280558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280558" w:rsidSect="00834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E375" w14:textId="77777777" w:rsidR="00AC01F7" w:rsidRDefault="00AC01F7" w:rsidP="00BB19FD">
      <w:pPr>
        <w:spacing w:after="0" w:line="240" w:lineRule="auto"/>
      </w:pPr>
      <w:r>
        <w:separator/>
      </w:r>
    </w:p>
  </w:endnote>
  <w:endnote w:type="continuationSeparator" w:id="0">
    <w:p w14:paraId="40D56F03" w14:textId="77777777" w:rsidR="00AC01F7" w:rsidRDefault="00AC01F7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6C36D" w14:textId="77777777" w:rsidR="000A5030" w:rsidRDefault="000A5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D43552" w14:paraId="340A4278" w14:textId="77777777" w:rsidTr="00D43552">
      <w:trPr>
        <w:tblHeader/>
      </w:trPr>
      <w:tc>
        <w:tcPr>
          <w:tcW w:w="8545" w:type="dxa"/>
        </w:tcPr>
        <w:p w14:paraId="7035AED2" w14:textId="31212195" w:rsidR="00D43552" w:rsidRDefault="00D43552" w:rsidP="00D43552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63B6B36" w14:textId="1363E3BD" w:rsidR="00D43552" w:rsidRDefault="00D43552" w:rsidP="00D43552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br/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="000A5030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="000A5030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="000A5030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04FE8A3F" w14:textId="77777777" w:rsidR="00D43552" w:rsidRDefault="00D43552" w:rsidP="00D43552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61907FC3" w14:textId="2BBC2B9E" w:rsidR="006A2A5A" w:rsidRDefault="006A2A5A" w:rsidP="000B28D1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For additional information contact</w:t>
          </w:r>
          <w:r w:rsidR="002133B3">
            <w:rPr>
              <w:sz w:val="20"/>
              <w:szCs w:val="20"/>
            </w:rPr>
            <w:t xml:space="preserve"> your </w:t>
          </w:r>
          <w:hyperlink r:id="rId1" w:history="1">
            <w:r w:rsidR="002133B3"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99B08FF" w14:textId="7D67E7B9" w:rsidR="006A2A5A" w:rsidRPr="00EA79B3" w:rsidRDefault="002133B3" w:rsidP="000A5030">
          <w:pPr>
            <w:pStyle w:val="Footer"/>
            <w:jc w:val="both"/>
            <w:rPr>
              <w:b/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br/>
          </w:r>
          <w:r w:rsidR="00132671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="00132671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132671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="00132671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132671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="00132671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5" name="Picture 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30CD8" w14:textId="77777777" w:rsidR="00AC01F7" w:rsidRDefault="00AC01F7" w:rsidP="00BB19FD">
      <w:pPr>
        <w:spacing w:after="0" w:line="240" w:lineRule="auto"/>
      </w:pPr>
      <w:r>
        <w:separator/>
      </w:r>
    </w:p>
  </w:footnote>
  <w:footnote w:type="continuationSeparator" w:id="0">
    <w:p w14:paraId="03B1C289" w14:textId="77777777" w:rsidR="00AC01F7" w:rsidRDefault="00AC01F7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577F" w14:textId="77777777" w:rsidR="000A5030" w:rsidRDefault="000A5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A12DE58" w14:textId="77777777" w:rsidR="00742592" w:rsidRDefault="00742592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BD2B2C8" wp14:editId="352BD4ED">
                <wp:extent cx="726440" cy="698319"/>
                <wp:effectExtent l="0" t="0" r="0" b="6985"/>
                <wp:docPr id="4" name="Picture 4" descr="This transfer degree is under the Communications and Languages Pathway." title="Communication and Language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4286" r="79706" b="14762"/>
                        <a:stretch/>
                      </pic:blipFill>
                      <pic:spPr bwMode="auto">
                        <a:xfrm>
                          <a:off x="0" y="0"/>
                          <a:ext cx="759760" cy="730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28D7261" w14:textId="0F428B82" w:rsidR="00742592" w:rsidRDefault="00A62E28" w:rsidP="0095542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OMMUNICATION</w:t>
          </w:r>
          <w:r w:rsidR="00742592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834401">
            <w:rPr>
              <w:color w:val="000000" w:themeColor="text1"/>
              <w:sz w:val="36"/>
              <w:szCs w:val="36"/>
            </w:rPr>
            <w:t>Major</w:t>
          </w:r>
          <w:r w:rsidR="00742592" w:rsidRPr="009F3AC1">
            <w:rPr>
              <w:color w:val="000000" w:themeColor="text1"/>
              <w:sz w:val="36"/>
              <w:szCs w:val="36"/>
            </w:rPr>
            <w:t>)</w:t>
          </w:r>
        </w:p>
        <w:p w14:paraId="60E89A4D" w14:textId="6D8F79DD" w:rsidR="001B1374" w:rsidRDefault="00834401" w:rsidP="00955426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280558" w:rsidRPr="00280558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834401" w:rsidRDefault="00BB19FD" w:rsidP="006A2A5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B0190F">
      <w:trPr>
        <w:trHeight w:val="900"/>
        <w:tblHeader/>
      </w:trPr>
      <w:tc>
        <w:tcPr>
          <w:tcW w:w="2614" w:type="dxa"/>
          <w:vAlign w:val="center"/>
        </w:tcPr>
        <w:p w14:paraId="1D6EED39" w14:textId="7FC48A1B" w:rsidR="00F74A21" w:rsidRDefault="00BC5940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CA34477" wp14:editId="5F4123D1">
                <wp:extent cx="524436" cy="504135"/>
                <wp:effectExtent l="0" t="0" r="0" b="0"/>
                <wp:docPr id="3" name="Picture 3" descr="This transfer degree is under the Communications and Languages Pathway." title="Communication and Language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4286" r="79706" b="14762"/>
                        <a:stretch/>
                      </pic:blipFill>
                      <pic:spPr bwMode="auto">
                        <a:xfrm>
                          <a:off x="0" y="0"/>
                          <a:ext cx="558109" cy="536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6BEEB51F" w:rsidR="00F74A21" w:rsidRDefault="00A62E28" w:rsidP="00834401">
          <w:pPr>
            <w:pStyle w:val="Header"/>
          </w:pPr>
          <w:r>
            <w:rPr>
              <w:color w:val="000000" w:themeColor="text1"/>
              <w:sz w:val="36"/>
              <w:szCs w:val="36"/>
            </w:rPr>
            <w:t>COMMUNICATION</w:t>
          </w:r>
          <w:r w:rsidR="00F74A21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834401">
            <w:rPr>
              <w:color w:val="000000" w:themeColor="text1"/>
              <w:sz w:val="36"/>
              <w:szCs w:val="36"/>
            </w:rPr>
            <w:t>Major</w:t>
          </w:r>
          <w:r w:rsidR="00F74A21" w:rsidRPr="009F3AC1">
            <w:rPr>
              <w:color w:val="000000" w:themeColor="text1"/>
              <w:sz w:val="36"/>
              <w:szCs w:val="36"/>
            </w:rPr>
            <w:t>)</w:t>
          </w:r>
        </w:p>
      </w:tc>
    </w:tr>
  </w:tbl>
  <w:p w14:paraId="1DE26809" w14:textId="2AF0BE07" w:rsidR="00555088" w:rsidRPr="00DB2236" w:rsidRDefault="00555088" w:rsidP="00F74A2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2D19"/>
    <w:rsid w:val="00016931"/>
    <w:rsid w:val="00016EE8"/>
    <w:rsid w:val="000264D4"/>
    <w:rsid w:val="00031914"/>
    <w:rsid w:val="00054DBF"/>
    <w:rsid w:val="00062309"/>
    <w:rsid w:val="00075A7B"/>
    <w:rsid w:val="000976EC"/>
    <w:rsid w:val="000A5030"/>
    <w:rsid w:val="000B1C73"/>
    <w:rsid w:val="000B28D1"/>
    <w:rsid w:val="000D4943"/>
    <w:rsid w:val="000E5760"/>
    <w:rsid w:val="0011152F"/>
    <w:rsid w:val="001144DD"/>
    <w:rsid w:val="0011573C"/>
    <w:rsid w:val="00124D6D"/>
    <w:rsid w:val="00132671"/>
    <w:rsid w:val="00146163"/>
    <w:rsid w:val="00151ED8"/>
    <w:rsid w:val="00164D6A"/>
    <w:rsid w:val="0016585E"/>
    <w:rsid w:val="00174046"/>
    <w:rsid w:val="001849EB"/>
    <w:rsid w:val="001925BE"/>
    <w:rsid w:val="0019653E"/>
    <w:rsid w:val="001A1F1C"/>
    <w:rsid w:val="001B1374"/>
    <w:rsid w:val="001D3910"/>
    <w:rsid w:val="001D7E84"/>
    <w:rsid w:val="001E178B"/>
    <w:rsid w:val="001E38BC"/>
    <w:rsid w:val="00200045"/>
    <w:rsid w:val="00210D2D"/>
    <w:rsid w:val="002133B3"/>
    <w:rsid w:val="00215791"/>
    <w:rsid w:val="00217BC9"/>
    <w:rsid w:val="002245E6"/>
    <w:rsid w:val="0022745C"/>
    <w:rsid w:val="00230883"/>
    <w:rsid w:val="00231AAA"/>
    <w:rsid w:val="00240FF0"/>
    <w:rsid w:val="0024673F"/>
    <w:rsid w:val="00263A8C"/>
    <w:rsid w:val="002726F1"/>
    <w:rsid w:val="00280558"/>
    <w:rsid w:val="00280B64"/>
    <w:rsid w:val="00282902"/>
    <w:rsid w:val="00287860"/>
    <w:rsid w:val="00295C8B"/>
    <w:rsid w:val="002A5573"/>
    <w:rsid w:val="002D187A"/>
    <w:rsid w:val="002E4BDC"/>
    <w:rsid w:val="002E7C73"/>
    <w:rsid w:val="00321DAB"/>
    <w:rsid w:val="003445A8"/>
    <w:rsid w:val="00351327"/>
    <w:rsid w:val="00371486"/>
    <w:rsid w:val="00382842"/>
    <w:rsid w:val="00383097"/>
    <w:rsid w:val="00390851"/>
    <w:rsid w:val="00392D23"/>
    <w:rsid w:val="003957F0"/>
    <w:rsid w:val="003B46F5"/>
    <w:rsid w:val="003D31F9"/>
    <w:rsid w:val="003E1945"/>
    <w:rsid w:val="00402BFF"/>
    <w:rsid w:val="0042748E"/>
    <w:rsid w:val="004307A8"/>
    <w:rsid w:val="0043374D"/>
    <w:rsid w:val="004346AC"/>
    <w:rsid w:val="00434F08"/>
    <w:rsid w:val="00442D80"/>
    <w:rsid w:val="00455823"/>
    <w:rsid w:val="00472098"/>
    <w:rsid w:val="004D387D"/>
    <w:rsid w:val="00513514"/>
    <w:rsid w:val="00516F72"/>
    <w:rsid w:val="005258C8"/>
    <w:rsid w:val="00526B6B"/>
    <w:rsid w:val="00526C09"/>
    <w:rsid w:val="00531E5C"/>
    <w:rsid w:val="005450B1"/>
    <w:rsid w:val="00555088"/>
    <w:rsid w:val="00556A49"/>
    <w:rsid w:val="00563FB1"/>
    <w:rsid w:val="005650AC"/>
    <w:rsid w:val="00586875"/>
    <w:rsid w:val="005975FC"/>
    <w:rsid w:val="005D611F"/>
    <w:rsid w:val="00613584"/>
    <w:rsid w:val="00634E10"/>
    <w:rsid w:val="006357BE"/>
    <w:rsid w:val="00671607"/>
    <w:rsid w:val="00673EF8"/>
    <w:rsid w:val="006913F0"/>
    <w:rsid w:val="006A2A5A"/>
    <w:rsid w:val="006A2C73"/>
    <w:rsid w:val="006C5C52"/>
    <w:rsid w:val="006F3E1E"/>
    <w:rsid w:val="006F5EE8"/>
    <w:rsid w:val="0070586C"/>
    <w:rsid w:val="00712B9F"/>
    <w:rsid w:val="00713074"/>
    <w:rsid w:val="00716628"/>
    <w:rsid w:val="00716793"/>
    <w:rsid w:val="00740C3D"/>
    <w:rsid w:val="00742592"/>
    <w:rsid w:val="007503CF"/>
    <w:rsid w:val="00753E25"/>
    <w:rsid w:val="00755A84"/>
    <w:rsid w:val="00760FB8"/>
    <w:rsid w:val="0076699C"/>
    <w:rsid w:val="007763CF"/>
    <w:rsid w:val="007836B5"/>
    <w:rsid w:val="007841DF"/>
    <w:rsid w:val="007B787A"/>
    <w:rsid w:val="007C0874"/>
    <w:rsid w:val="007F2904"/>
    <w:rsid w:val="00810FBD"/>
    <w:rsid w:val="00817B9D"/>
    <w:rsid w:val="00821FE7"/>
    <w:rsid w:val="00822A74"/>
    <w:rsid w:val="00822CC1"/>
    <w:rsid w:val="00834401"/>
    <w:rsid w:val="00841A8A"/>
    <w:rsid w:val="00845EF8"/>
    <w:rsid w:val="00855BA6"/>
    <w:rsid w:val="008572C4"/>
    <w:rsid w:val="00861F8C"/>
    <w:rsid w:val="00863D8B"/>
    <w:rsid w:val="00864860"/>
    <w:rsid w:val="008B5777"/>
    <w:rsid w:val="008B7864"/>
    <w:rsid w:val="008E5BF6"/>
    <w:rsid w:val="0091193E"/>
    <w:rsid w:val="00916A51"/>
    <w:rsid w:val="009206FC"/>
    <w:rsid w:val="00940B2F"/>
    <w:rsid w:val="0094635F"/>
    <w:rsid w:val="00955426"/>
    <w:rsid w:val="0097559C"/>
    <w:rsid w:val="00986271"/>
    <w:rsid w:val="00995EDF"/>
    <w:rsid w:val="009A2286"/>
    <w:rsid w:val="009B41AE"/>
    <w:rsid w:val="009B4576"/>
    <w:rsid w:val="009D1026"/>
    <w:rsid w:val="009D7590"/>
    <w:rsid w:val="009E13A7"/>
    <w:rsid w:val="009E606C"/>
    <w:rsid w:val="009F51EA"/>
    <w:rsid w:val="00A06442"/>
    <w:rsid w:val="00A121B6"/>
    <w:rsid w:val="00A14A36"/>
    <w:rsid w:val="00A37792"/>
    <w:rsid w:val="00A445A4"/>
    <w:rsid w:val="00A62E28"/>
    <w:rsid w:val="00AA07A4"/>
    <w:rsid w:val="00AA70FB"/>
    <w:rsid w:val="00AB4E65"/>
    <w:rsid w:val="00AC01F7"/>
    <w:rsid w:val="00AC2244"/>
    <w:rsid w:val="00AD0A92"/>
    <w:rsid w:val="00AF16F6"/>
    <w:rsid w:val="00AF2EF7"/>
    <w:rsid w:val="00B0190F"/>
    <w:rsid w:val="00B069F2"/>
    <w:rsid w:val="00B32FBF"/>
    <w:rsid w:val="00B34E41"/>
    <w:rsid w:val="00B41A01"/>
    <w:rsid w:val="00B73C14"/>
    <w:rsid w:val="00BB19FD"/>
    <w:rsid w:val="00BB6C1D"/>
    <w:rsid w:val="00BC5940"/>
    <w:rsid w:val="00BD50A7"/>
    <w:rsid w:val="00BE4EB4"/>
    <w:rsid w:val="00BE5152"/>
    <w:rsid w:val="00BF2E2A"/>
    <w:rsid w:val="00C00458"/>
    <w:rsid w:val="00C021A4"/>
    <w:rsid w:val="00C05605"/>
    <w:rsid w:val="00C07DD7"/>
    <w:rsid w:val="00C37ED1"/>
    <w:rsid w:val="00C7699B"/>
    <w:rsid w:val="00C81452"/>
    <w:rsid w:val="00C831E6"/>
    <w:rsid w:val="00CB4A24"/>
    <w:rsid w:val="00CD139F"/>
    <w:rsid w:val="00CE2793"/>
    <w:rsid w:val="00CF4A43"/>
    <w:rsid w:val="00CF4C84"/>
    <w:rsid w:val="00D1150E"/>
    <w:rsid w:val="00D2760C"/>
    <w:rsid w:val="00D32382"/>
    <w:rsid w:val="00D43552"/>
    <w:rsid w:val="00D52ADC"/>
    <w:rsid w:val="00D54768"/>
    <w:rsid w:val="00D63430"/>
    <w:rsid w:val="00D741BC"/>
    <w:rsid w:val="00D90DA1"/>
    <w:rsid w:val="00D95EFA"/>
    <w:rsid w:val="00DB2236"/>
    <w:rsid w:val="00DC18B0"/>
    <w:rsid w:val="00DC4444"/>
    <w:rsid w:val="00DE53A3"/>
    <w:rsid w:val="00DF3185"/>
    <w:rsid w:val="00DF444C"/>
    <w:rsid w:val="00E01F44"/>
    <w:rsid w:val="00E24A42"/>
    <w:rsid w:val="00E62FD7"/>
    <w:rsid w:val="00E635D9"/>
    <w:rsid w:val="00E65965"/>
    <w:rsid w:val="00E805F3"/>
    <w:rsid w:val="00E94F80"/>
    <w:rsid w:val="00EA79B3"/>
    <w:rsid w:val="00EB3917"/>
    <w:rsid w:val="00EC5CAF"/>
    <w:rsid w:val="00ED23EB"/>
    <w:rsid w:val="00EF48F7"/>
    <w:rsid w:val="00F00D9E"/>
    <w:rsid w:val="00F0751D"/>
    <w:rsid w:val="00F34374"/>
    <w:rsid w:val="00F37569"/>
    <w:rsid w:val="00F73CC7"/>
    <w:rsid w:val="00F74A21"/>
    <w:rsid w:val="00F75CDD"/>
    <w:rsid w:val="00F8735E"/>
    <w:rsid w:val="00F91F40"/>
    <w:rsid w:val="00F924B9"/>
    <w:rsid w:val="00FA600B"/>
    <w:rsid w:val="00FB2BEC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5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4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234F1-E04E-423F-917C-9FCD371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5</cp:revision>
  <cp:lastPrinted>2018-10-04T16:15:00Z</cp:lastPrinted>
  <dcterms:created xsi:type="dcterms:W3CDTF">2019-03-09T02:01:00Z</dcterms:created>
  <dcterms:modified xsi:type="dcterms:W3CDTF">2019-03-20T14:46:00Z</dcterms:modified>
</cp:coreProperties>
</file>